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26" w:rsidRPr="00D22FD6" w:rsidRDefault="008C7F26" w:rsidP="00D22FD6">
      <w:pPr>
        <w:adjustRightInd w:val="0"/>
        <w:snapToGrid w:val="0"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D22FD6">
        <w:rPr>
          <w:rFonts w:ascii="黑体" w:eastAsia="黑体" w:hAnsi="黑体"/>
          <w:kern w:val="0"/>
          <w:sz w:val="32"/>
          <w:szCs w:val="32"/>
        </w:rPr>
        <w:t>附件</w:t>
      </w:r>
    </w:p>
    <w:p w:rsidR="00F32D82" w:rsidRDefault="00F32D82" w:rsidP="00F32D82">
      <w:pPr>
        <w:adjustRightInd w:val="0"/>
        <w:snapToGrid w:val="0"/>
        <w:spacing w:line="600" w:lineRule="exact"/>
        <w:jc w:val="center"/>
        <w:rPr>
          <w:rFonts w:ascii="黑体" w:eastAsia="黑体" w:hAnsi="黑体"/>
          <w:kern w:val="0"/>
          <w:sz w:val="40"/>
          <w:szCs w:val="40"/>
        </w:rPr>
      </w:pPr>
    </w:p>
    <w:p w:rsidR="008C7F26" w:rsidRPr="00F32D82" w:rsidRDefault="008C7F26" w:rsidP="00F32D82">
      <w:pPr>
        <w:adjustRightInd w:val="0"/>
        <w:snapToGrid w:val="0"/>
        <w:spacing w:line="600" w:lineRule="exact"/>
        <w:jc w:val="center"/>
        <w:rPr>
          <w:rFonts w:ascii="黑体" w:eastAsia="黑体" w:hAnsi="黑体"/>
          <w:kern w:val="0"/>
          <w:sz w:val="40"/>
          <w:szCs w:val="40"/>
        </w:rPr>
      </w:pPr>
      <w:r w:rsidRPr="00F32D82">
        <w:rPr>
          <w:rFonts w:ascii="黑体" w:eastAsia="黑体" w:hAnsi="黑体"/>
          <w:kern w:val="0"/>
          <w:sz w:val="40"/>
          <w:szCs w:val="40"/>
        </w:rPr>
        <w:t>农机安全生产集中整治工作情况统计表</w:t>
      </w:r>
    </w:p>
    <w:p w:rsidR="008C7F26" w:rsidRPr="002930FB" w:rsidRDefault="008C7F26" w:rsidP="002930FB">
      <w:pPr>
        <w:tabs>
          <w:tab w:val="left" w:pos="709"/>
          <w:tab w:val="left" w:pos="5954"/>
          <w:tab w:val="left" w:pos="6096"/>
        </w:tabs>
        <w:overflowPunct w:val="0"/>
        <w:adjustRightInd w:val="0"/>
        <w:snapToGrid w:val="0"/>
        <w:spacing w:line="6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2930FB">
        <w:rPr>
          <w:rFonts w:eastAsia="仿宋_GB2312"/>
          <w:kern w:val="0"/>
          <w:sz w:val="32"/>
          <w:szCs w:val="32"/>
        </w:rPr>
        <w:t>填报单位：填报日期：</w:t>
      </w:r>
    </w:p>
    <w:tbl>
      <w:tblPr>
        <w:tblW w:w="5000" w:type="pct"/>
        <w:tblInd w:w="91" w:type="dxa"/>
        <w:tblLook w:val="0000"/>
      </w:tblPr>
      <w:tblGrid>
        <w:gridCol w:w="1796"/>
        <w:gridCol w:w="4637"/>
        <w:gridCol w:w="1144"/>
        <w:gridCol w:w="1483"/>
      </w:tblGrid>
      <w:tr w:rsidR="008C7F26" w:rsidRPr="00F32D82" w:rsidTr="00F32D82">
        <w:trPr>
          <w:trHeight w:val="397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数量</w:t>
            </w: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部门自查</w:t>
            </w:r>
          </w:p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自纠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发现安全监管问题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整改安全监管问题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隐患</w:t>
            </w:r>
          </w:p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排查</w:t>
            </w:r>
          </w:p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整改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开展安全隐患排查整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参加安全隐患排查人员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检查农机经营服务主体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ind w:firstLineChars="150" w:firstLine="420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其中：列入</w:t>
            </w: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“</w:t>
            </w: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黑名单</w:t>
            </w: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”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排查发现安全隐患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ind w:firstLineChars="150" w:firstLine="420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其中：挂牌督办隐患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ind w:firstLineChars="150" w:firstLine="420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其中：曝光重大安全隐患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整改安全隐患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安全</w:t>
            </w:r>
          </w:p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执法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开展农机安全执法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ind w:firstLineChars="150" w:firstLine="420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其中：联合执法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参加执法活动人员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检查农机经营服务主体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ind w:firstLineChars="150" w:firstLine="420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其中：农机维修网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检查农业机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台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纠正违章行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处罚典型违法行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罚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万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变拖</w:t>
            </w:r>
          </w:p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专项</w:t>
            </w:r>
          </w:p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整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开展变拖联合执法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处罚变拖违法违规行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C7F26" w:rsidRPr="00F32D82" w:rsidTr="00F32D82">
        <w:trPr>
          <w:trHeight w:val="39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辖区在管存量变拖（截至</w:t>
            </w: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2020</w:t>
            </w: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年</w:t>
            </w: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月</w:t>
            </w: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20</w:t>
            </w: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日）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F32D82">
              <w:rPr>
                <w:rFonts w:eastAsia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F26" w:rsidRPr="00F32D82" w:rsidRDefault="008C7F26" w:rsidP="00F32D82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:rsidR="008C7F26" w:rsidRPr="00F32D82" w:rsidRDefault="008C7F26" w:rsidP="00F32D82">
      <w:pPr>
        <w:overflowPunct w:val="0"/>
        <w:spacing w:line="500" w:lineRule="exact"/>
        <w:ind w:left="998" w:hanging="720"/>
        <w:rPr>
          <w:rFonts w:ascii="仿宋_GB2312" w:eastAsia="仿宋_GB2312"/>
          <w:kern w:val="0"/>
          <w:sz w:val="28"/>
          <w:szCs w:val="28"/>
        </w:rPr>
      </w:pPr>
      <w:r w:rsidRPr="00F32D82">
        <w:rPr>
          <w:rFonts w:ascii="仿宋_GB2312" w:eastAsia="仿宋_GB2312" w:hAnsi="仿宋" w:hint="eastAsia"/>
          <w:kern w:val="0"/>
          <w:sz w:val="28"/>
          <w:szCs w:val="28"/>
        </w:rPr>
        <w:t>填报人：</w:t>
      </w:r>
      <w:r w:rsidR="00341501">
        <w:rPr>
          <w:rFonts w:ascii="仿宋_GB2312" w:eastAsia="仿宋_GB2312" w:hint="eastAsia"/>
          <w:kern w:val="0"/>
          <w:sz w:val="28"/>
          <w:szCs w:val="28"/>
        </w:rPr>
        <w:t xml:space="preserve">　　　　　　　　　　　　　</w:t>
      </w:r>
      <w:r w:rsidRPr="00F32D82">
        <w:rPr>
          <w:rFonts w:ascii="仿宋_GB2312" w:eastAsia="仿宋_GB2312" w:hAnsi="仿宋" w:hint="eastAsia"/>
          <w:kern w:val="0"/>
          <w:sz w:val="28"/>
          <w:szCs w:val="28"/>
        </w:rPr>
        <w:t>联系电话：</w:t>
      </w:r>
    </w:p>
    <w:p w:rsidR="00F32D82" w:rsidRDefault="008C7F26" w:rsidP="00F32D82">
      <w:pPr>
        <w:overflowPunct w:val="0"/>
        <w:spacing w:line="500" w:lineRule="exact"/>
        <w:ind w:left="998" w:hanging="720"/>
        <w:rPr>
          <w:rStyle w:val="3Char"/>
          <w:rFonts w:eastAsia="楷体" w:hAnsi="楷体"/>
          <w:bCs/>
          <w:sz w:val="30"/>
          <w:szCs w:val="30"/>
        </w:rPr>
        <w:sectPr w:rsidR="00F32D82" w:rsidSect="001C5A1B">
          <w:footerReference w:type="even" r:id="rId8"/>
          <w:footerReference w:type="default" r:id="rId9"/>
          <w:pgSz w:w="11906" w:h="16838" w:code="9"/>
          <w:pgMar w:top="1871" w:right="1531" w:bottom="1701" w:left="1531" w:header="851" w:footer="1418" w:gutter="0"/>
          <w:cols w:space="425"/>
          <w:titlePg/>
          <w:docGrid w:type="lines" w:linePitch="312"/>
        </w:sectPr>
      </w:pPr>
      <w:r>
        <w:rPr>
          <w:rStyle w:val="3Char"/>
          <w:rFonts w:eastAsia="楷体" w:hAnsi="楷体"/>
          <w:bCs/>
          <w:sz w:val="30"/>
          <w:szCs w:val="30"/>
        </w:rPr>
        <w:t>注：所有填报数据必须真实、可查。</w:t>
      </w:r>
    </w:p>
    <w:p w:rsidR="00A02811" w:rsidRPr="004607E5" w:rsidRDefault="00A02811" w:rsidP="001C5A1B">
      <w:pPr>
        <w:spacing w:line="590" w:lineRule="exact"/>
        <w:ind w:firstLineChars="200" w:firstLine="640"/>
        <w:jc w:val="right"/>
        <w:rPr>
          <w:rFonts w:eastAsia="仿宋_GB2312"/>
          <w:color w:val="0D0D0D"/>
          <w:sz w:val="32"/>
          <w:szCs w:val="32"/>
        </w:rPr>
      </w:pPr>
      <w:bookmarkStart w:id="0" w:name="strDocNo"/>
    </w:p>
    <w:bookmarkEnd w:id="0"/>
    <w:p w:rsidR="00C75B34" w:rsidRPr="000E0527" w:rsidRDefault="00CA6221" w:rsidP="00E4600D">
      <w:pPr>
        <w:tabs>
          <w:tab w:val="left" w:pos="8715"/>
        </w:tabs>
        <w:snapToGrid w:val="0"/>
        <w:spacing w:line="60" w:lineRule="exact"/>
        <w:ind w:leftChars="150" w:left="985" w:rightChars="100" w:right="210" w:hangingChars="319" w:hanging="670"/>
      </w:pPr>
      <w:r w:rsidRPr="00CA6221">
        <w:rPr>
          <w:noProof/>
        </w:rPr>
        <w:pict>
          <v:line id="直接连接符 6" o:spid="_x0000_s1027" style="position:absolute;left:0;text-align:left;z-index:251666432;visibility:visible;mso-wrap-distance-top:-3e-5mm;mso-wrap-distance-bottom:-3e-5mm;mso-position-horizontal:center" from="0,2.85pt" to="442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" strokeweight="1pt"/>
        </w:pict>
      </w:r>
    </w:p>
    <w:sectPr w:rsidR="00C75B34" w:rsidRPr="000E0527" w:rsidSect="001C5A1B">
      <w:footerReference w:type="even" r:id="rId10"/>
      <w:footerReference w:type="first" r:id="rId11"/>
      <w:pgSz w:w="11906" w:h="16838" w:code="9"/>
      <w:pgMar w:top="1871" w:right="1531" w:bottom="1701" w:left="1531" w:header="851" w:footer="1418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D8" w:rsidRDefault="00073AD8">
      <w:r>
        <w:separator/>
      </w:r>
    </w:p>
  </w:endnote>
  <w:endnote w:type="continuationSeparator" w:id="1">
    <w:p w:rsidR="00073AD8" w:rsidRDefault="00073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11" w:rsidRPr="00C01382" w:rsidRDefault="00A02811" w:rsidP="00A02811">
    <w:pPr>
      <w:pStyle w:val="a4"/>
      <w:framePr w:w="1814" w:wrap="around" w:vAnchor="text" w:hAnchor="margin" w:xAlign="outside" w:y="1"/>
      <w:jc w:val="center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 w:rsidR="00CA6221" w:rsidRPr="00C01382">
      <w:rPr>
        <w:rStyle w:val="a5"/>
        <w:rFonts w:ascii="宋体" w:hAnsi="宋体"/>
        <w:sz w:val="28"/>
        <w:szCs w:val="28"/>
      </w:rPr>
      <w:fldChar w:fldCharType="begin"/>
    </w:r>
    <w:r w:rsidRPr="00C01382">
      <w:rPr>
        <w:rStyle w:val="a5"/>
        <w:rFonts w:ascii="宋体" w:hAnsi="宋体"/>
        <w:sz w:val="28"/>
        <w:szCs w:val="28"/>
      </w:rPr>
      <w:instrText xml:space="preserve">PAGE  </w:instrText>
    </w:r>
    <w:r w:rsidR="00CA6221" w:rsidRPr="00C01382">
      <w:rPr>
        <w:rStyle w:val="a5"/>
        <w:rFonts w:ascii="宋体" w:hAnsi="宋体"/>
        <w:sz w:val="28"/>
        <w:szCs w:val="28"/>
      </w:rPr>
      <w:fldChar w:fldCharType="separate"/>
    </w:r>
    <w:r w:rsidR="008404CD">
      <w:rPr>
        <w:rStyle w:val="a5"/>
        <w:rFonts w:ascii="宋体" w:hAnsi="宋体"/>
        <w:noProof/>
        <w:sz w:val="28"/>
        <w:szCs w:val="28"/>
      </w:rPr>
      <w:t>2</w:t>
    </w:r>
    <w:r w:rsidR="00CA6221" w:rsidRPr="00C01382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47138D" w:rsidRDefault="0047138D" w:rsidP="003141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7D" w:rsidRPr="00C01382" w:rsidRDefault="009F297D" w:rsidP="009F297D">
    <w:pPr>
      <w:pStyle w:val="a4"/>
      <w:framePr w:w="1814" w:wrap="around" w:vAnchor="text" w:hAnchor="margin" w:xAlign="outside" w:y="1"/>
      <w:jc w:val="center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 w:rsidR="00CA6221" w:rsidRPr="00C01382">
      <w:rPr>
        <w:rStyle w:val="a5"/>
        <w:rFonts w:ascii="宋体" w:hAnsi="宋体"/>
        <w:sz w:val="28"/>
        <w:szCs w:val="28"/>
      </w:rPr>
      <w:fldChar w:fldCharType="begin"/>
    </w:r>
    <w:r w:rsidRPr="00C01382">
      <w:rPr>
        <w:rStyle w:val="a5"/>
        <w:rFonts w:ascii="宋体" w:hAnsi="宋体"/>
        <w:sz w:val="28"/>
        <w:szCs w:val="28"/>
      </w:rPr>
      <w:instrText xml:space="preserve">PAGE  </w:instrText>
    </w:r>
    <w:r w:rsidR="00CA6221" w:rsidRPr="00C01382">
      <w:rPr>
        <w:rStyle w:val="a5"/>
        <w:rFonts w:ascii="宋体" w:hAnsi="宋体"/>
        <w:sz w:val="28"/>
        <w:szCs w:val="28"/>
      </w:rPr>
      <w:fldChar w:fldCharType="separate"/>
    </w:r>
    <w:r w:rsidR="008404CD">
      <w:rPr>
        <w:rStyle w:val="a5"/>
        <w:rFonts w:ascii="宋体" w:hAnsi="宋体"/>
        <w:noProof/>
        <w:sz w:val="28"/>
        <w:szCs w:val="28"/>
      </w:rPr>
      <w:t>3</w:t>
    </w:r>
    <w:r w:rsidR="00CA6221" w:rsidRPr="00C01382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47138D" w:rsidRDefault="0047138D" w:rsidP="003141E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45E" w:rsidRDefault="0045545E" w:rsidP="003141E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82" w:rsidRPr="00F32D82" w:rsidRDefault="00F32D82" w:rsidP="00F32D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D8" w:rsidRDefault="00073AD8">
      <w:r>
        <w:separator/>
      </w:r>
    </w:p>
  </w:footnote>
  <w:footnote w:type="continuationSeparator" w:id="1">
    <w:p w:rsidR="00073AD8" w:rsidRDefault="00073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ED0499"/>
    <w:multiLevelType w:val="singleLevel"/>
    <w:tmpl w:val="8BED0499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5EB7CB6"/>
    <w:multiLevelType w:val="multilevel"/>
    <w:tmpl w:val="15EB7CB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FA3"/>
    <w:rsid w:val="00010D2B"/>
    <w:rsid w:val="0002439E"/>
    <w:rsid w:val="0003021D"/>
    <w:rsid w:val="0004580D"/>
    <w:rsid w:val="00046454"/>
    <w:rsid w:val="00073AD8"/>
    <w:rsid w:val="00074F7E"/>
    <w:rsid w:val="000867D7"/>
    <w:rsid w:val="0009042E"/>
    <w:rsid w:val="00096B39"/>
    <w:rsid w:val="000A002B"/>
    <w:rsid w:val="000A2E91"/>
    <w:rsid w:val="000C25EF"/>
    <w:rsid w:val="000D2AE7"/>
    <w:rsid w:val="000D4A59"/>
    <w:rsid w:val="000E0527"/>
    <w:rsid w:val="000E06BB"/>
    <w:rsid w:val="000F08A4"/>
    <w:rsid w:val="000F7EC5"/>
    <w:rsid w:val="00111B4D"/>
    <w:rsid w:val="0012303B"/>
    <w:rsid w:val="00123B78"/>
    <w:rsid w:val="00132663"/>
    <w:rsid w:val="0015278D"/>
    <w:rsid w:val="001578BC"/>
    <w:rsid w:val="00161D72"/>
    <w:rsid w:val="001749E6"/>
    <w:rsid w:val="00197BB1"/>
    <w:rsid w:val="001B26E2"/>
    <w:rsid w:val="001B376C"/>
    <w:rsid w:val="001C5A1B"/>
    <w:rsid w:val="001D79AA"/>
    <w:rsid w:val="001E39EB"/>
    <w:rsid w:val="001E7D69"/>
    <w:rsid w:val="00232B12"/>
    <w:rsid w:val="00234EC1"/>
    <w:rsid w:val="00236F98"/>
    <w:rsid w:val="00237645"/>
    <w:rsid w:val="0024046E"/>
    <w:rsid w:val="00247276"/>
    <w:rsid w:val="002520CF"/>
    <w:rsid w:val="002648CE"/>
    <w:rsid w:val="002709D1"/>
    <w:rsid w:val="0028535B"/>
    <w:rsid w:val="002858B6"/>
    <w:rsid w:val="002901F6"/>
    <w:rsid w:val="00292480"/>
    <w:rsid w:val="002930FB"/>
    <w:rsid w:val="00297D49"/>
    <w:rsid w:val="002A0DCA"/>
    <w:rsid w:val="002A12D6"/>
    <w:rsid w:val="002A297A"/>
    <w:rsid w:val="002D3A2C"/>
    <w:rsid w:val="002D536F"/>
    <w:rsid w:val="002D7E9C"/>
    <w:rsid w:val="002E76EB"/>
    <w:rsid w:val="002F6505"/>
    <w:rsid w:val="002F73AE"/>
    <w:rsid w:val="00300A45"/>
    <w:rsid w:val="003112DA"/>
    <w:rsid w:val="003141E9"/>
    <w:rsid w:val="00315888"/>
    <w:rsid w:val="0032040E"/>
    <w:rsid w:val="00341501"/>
    <w:rsid w:val="00346A7A"/>
    <w:rsid w:val="00365AD0"/>
    <w:rsid w:val="003730D8"/>
    <w:rsid w:val="00373E63"/>
    <w:rsid w:val="0037575C"/>
    <w:rsid w:val="00385035"/>
    <w:rsid w:val="003863CA"/>
    <w:rsid w:val="00393BB3"/>
    <w:rsid w:val="003A14C2"/>
    <w:rsid w:val="003B17C3"/>
    <w:rsid w:val="003B2716"/>
    <w:rsid w:val="003B7797"/>
    <w:rsid w:val="003C4B33"/>
    <w:rsid w:val="003C6A53"/>
    <w:rsid w:val="003E025B"/>
    <w:rsid w:val="003E1060"/>
    <w:rsid w:val="003E7A75"/>
    <w:rsid w:val="003F11BB"/>
    <w:rsid w:val="003F2D7D"/>
    <w:rsid w:val="00410D45"/>
    <w:rsid w:val="00414D34"/>
    <w:rsid w:val="00414F37"/>
    <w:rsid w:val="00427D75"/>
    <w:rsid w:val="00430C96"/>
    <w:rsid w:val="0045545E"/>
    <w:rsid w:val="00456EB2"/>
    <w:rsid w:val="0045755C"/>
    <w:rsid w:val="004607E5"/>
    <w:rsid w:val="004652F8"/>
    <w:rsid w:val="00465895"/>
    <w:rsid w:val="0047138D"/>
    <w:rsid w:val="00477848"/>
    <w:rsid w:val="00483350"/>
    <w:rsid w:val="00494F1E"/>
    <w:rsid w:val="004C0025"/>
    <w:rsid w:val="004C0CBF"/>
    <w:rsid w:val="004C12F3"/>
    <w:rsid w:val="004C5A0F"/>
    <w:rsid w:val="004D0855"/>
    <w:rsid w:val="004D2677"/>
    <w:rsid w:val="004E2527"/>
    <w:rsid w:val="004E797D"/>
    <w:rsid w:val="004F4B16"/>
    <w:rsid w:val="004F63B3"/>
    <w:rsid w:val="005013CD"/>
    <w:rsid w:val="005015B2"/>
    <w:rsid w:val="00504869"/>
    <w:rsid w:val="005151C8"/>
    <w:rsid w:val="005162FA"/>
    <w:rsid w:val="005303DD"/>
    <w:rsid w:val="00531A37"/>
    <w:rsid w:val="00534258"/>
    <w:rsid w:val="00544222"/>
    <w:rsid w:val="005521D5"/>
    <w:rsid w:val="005606C7"/>
    <w:rsid w:val="00574284"/>
    <w:rsid w:val="0058028A"/>
    <w:rsid w:val="00580D7B"/>
    <w:rsid w:val="005844CE"/>
    <w:rsid w:val="00587875"/>
    <w:rsid w:val="005942FC"/>
    <w:rsid w:val="00595765"/>
    <w:rsid w:val="005A1B1E"/>
    <w:rsid w:val="005A7962"/>
    <w:rsid w:val="005C3CC8"/>
    <w:rsid w:val="005D35BF"/>
    <w:rsid w:val="005D4107"/>
    <w:rsid w:val="005E32C1"/>
    <w:rsid w:val="005E74F4"/>
    <w:rsid w:val="006014BA"/>
    <w:rsid w:val="006021E8"/>
    <w:rsid w:val="006075E0"/>
    <w:rsid w:val="00620CF5"/>
    <w:rsid w:val="00622D49"/>
    <w:rsid w:val="0062481C"/>
    <w:rsid w:val="006277DE"/>
    <w:rsid w:val="00650FD3"/>
    <w:rsid w:val="00654491"/>
    <w:rsid w:val="00665535"/>
    <w:rsid w:val="0068045A"/>
    <w:rsid w:val="00687EFD"/>
    <w:rsid w:val="00695CAE"/>
    <w:rsid w:val="006A1B99"/>
    <w:rsid w:val="006A66E1"/>
    <w:rsid w:val="006B269E"/>
    <w:rsid w:val="006B3010"/>
    <w:rsid w:val="006B5A51"/>
    <w:rsid w:val="006C05D1"/>
    <w:rsid w:val="006C2122"/>
    <w:rsid w:val="006C2709"/>
    <w:rsid w:val="006C6180"/>
    <w:rsid w:val="006F3303"/>
    <w:rsid w:val="00700AD3"/>
    <w:rsid w:val="007018EC"/>
    <w:rsid w:val="007076D5"/>
    <w:rsid w:val="00710823"/>
    <w:rsid w:val="007147C3"/>
    <w:rsid w:val="007221A4"/>
    <w:rsid w:val="00735C88"/>
    <w:rsid w:val="00742190"/>
    <w:rsid w:val="00743210"/>
    <w:rsid w:val="0076391C"/>
    <w:rsid w:val="007643F5"/>
    <w:rsid w:val="007678CC"/>
    <w:rsid w:val="007715BB"/>
    <w:rsid w:val="00771AAC"/>
    <w:rsid w:val="00786431"/>
    <w:rsid w:val="0078778B"/>
    <w:rsid w:val="007A0155"/>
    <w:rsid w:val="007A255D"/>
    <w:rsid w:val="007E0D72"/>
    <w:rsid w:val="007E2F13"/>
    <w:rsid w:val="007E7967"/>
    <w:rsid w:val="007F2DC4"/>
    <w:rsid w:val="00811F46"/>
    <w:rsid w:val="00820C33"/>
    <w:rsid w:val="008404CD"/>
    <w:rsid w:val="00842BEA"/>
    <w:rsid w:val="00861912"/>
    <w:rsid w:val="00861C99"/>
    <w:rsid w:val="0086429B"/>
    <w:rsid w:val="0088076B"/>
    <w:rsid w:val="00886739"/>
    <w:rsid w:val="00893C07"/>
    <w:rsid w:val="008A036F"/>
    <w:rsid w:val="008A229C"/>
    <w:rsid w:val="008B5B43"/>
    <w:rsid w:val="008C1080"/>
    <w:rsid w:val="008C7F26"/>
    <w:rsid w:val="008D2C71"/>
    <w:rsid w:val="008D3A6B"/>
    <w:rsid w:val="008D7736"/>
    <w:rsid w:val="008E115D"/>
    <w:rsid w:val="008F67E4"/>
    <w:rsid w:val="00902502"/>
    <w:rsid w:val="009174EC"/>
    <w:rsid w:val="00923126"/>
    <w:rsid w:val="00926B95"/>
    <w:rsid w:val="00931F05"/>
    <w:rsid w:val="009369D0"/>
    <w:rsid w:val="009428BC"/>
    <w:rsid w:val="009516CC"/>
    <w:rsid w:val="009623FD"/>
    <w:rsid w:val="00963353"/>
    <w:rsid w:val="00963DFC"/>
    <w:rsid w:val="009642CB"/>
    <w:rsid w:val="009708B0"/>
    <w:rsid w:val="009840AD"/>
    <w:rsid w:val="00986682"/>
    <w:rsid w:val="00991980"/>
    <w:rsid w:val="0099516C"/>
    <w:rsid w:val="00996BDE"/>
    <w:rsid w:val="00996D35"/>
    <w:rsid w:val="009A2509"/>
    <w:rsid w:val="009A4407"/>
    <w:rsid w:val="009A71D2"/>
    <w:rsid w:val="009B4CB3"/>
    <w:rsid w:val="009B6671"/>
    <w:rsid w:val="009C10A0"/>
    <w:rsid w:val="009C3C94"/>
    <w:rsid w:val="009C4CD3"/>
    <w:rsid w:val="009C752B"/>
    <w:rsid w:val="009E5621"/>
    <w:rsid w:val="009F297D"/>
    <w:rsid w:val="009F3176"/>
    <w:rsid w:val="00A02811"/>
    <w:rsid w:val="00A07E95"/>
    <w:rsid w:val="00A30806"/>
    <w:rsid w:val="00A41A86"/>
    <w:rsid w:val="00A47C88"/>
    <w:rsid w:val="00A618C5"/>
    <w:rsid w:val="00A72C09"/>
    <w:rsid w:val="00A73D82"/>
    <w:rsid w:val="00A743AD"/>
    <w:rsid w:val="00A83C6B"/>
    <w:rsid w:val="00A84513"/>
    <w:rsid w:val="00A875DA"/>
    <w:rsid w:val="00A90F9A"/>
    <w:rsid w:val="00A92481"/>
    <w:rsid w:val="00AA2F8D"/>
    <w:rsid w:val="00AB0D36"/>
    <w:rsid w:val="00AB4A82"/>
    <w:rsid w:val="00AC057B"/>
    <w:rsid w:val="00AC335D"/>
    <w:rsid w:val="00AE041A"/>
    <w:rsid w:val="00AE76B6"/>
    <w:rsid w:val="00AF1754"/>
    <w:rsid w:val="00B02EBC"/>
    <w:rsid w:val="00B11983"/>
    <w:rsid w:val="00B200FC"/>
    <w:rsid w:val="00B24D00"/>
    <w:rsid w:val="00B312F5"/>
    <w:rsid w:val="00B32C1A"/>
    <w:rsid w:val="00B42134"/>
    <w:rsid w:val="00B47B71"/>
    <w:rsid w:val="00B62108"/>
    <w:rsid w:val="00B666D1"/>
    <w:rsid w:val="00B74C1F"/>
    <w:rsid w:val="00B81294"/>
    <w:rsid w:val="00B866E7"/>
    <w:rsid w:val="00BA4FFD"/>
    <w:rsid w:val="00BA7A57"/>
    <w:rsid w:val="00BB6DC5"/>
    <w:rsid w:val="00BC1667"/>
    <w:rsid w:val="00C13030"/>
    <w:rsid w:val="00C15FA3"/>
    <w:rsid w:val="00C16BCE"/>
    <w:rsid w:val="00C21721"/>
    <w:rsid w:val="00C23921"/>
    <w:rsid w:val="00C32C8D"/>
    <w:rsid w:val="00C35CC0"/>
    <w:rsid w:val="00C415F9"/>
    <w:rsid w:val="00C44512"/>
    <w:rsid w:val="00C54D30"/>
    <w:rsid w:val="00C62FE2"/>
    <w:rsid w:val="00C6525F"/>
    <w:rsid w:val="00C65957"/>
    <w:rsid w:val="00C75B34"/>
    <w:rsid w:val="00C82FA3"/>
    <w:rsid w:val="00C86A94"/>
    <w:rsid w:val="00CA3F6B"/>
    <w:rsid w:val="00CA6221"/>
    <w:rsid w:val="00CA7329"/>
    <w:rsid w:val="00CA7B85"/>
    <w:rsid w:val="00CB194D"/>
    <w:rsid w:val="00CB3BA3"/>
    <w:rsid w:val="00CB4EF3"/>
    <w:rsid w:val="00CD0475"/>
    <w:rsid w:val="00CE3CBB"/>
    <w:rsid w:val="00CF3822"/>
    <w:rsid w:val="00CF7BE9"/>
    <w:rsid w:val="00D0111A"/>
    <w:rsid w:val="00D023BF"/>
    <w:rsid w:val="00D11548"/>
    <w:rsid w:val="00D22FD6"/>
    <w:rsid w:val="00D62136"/>
    <w:rsid w:val="00D62BE4"/>
    <w:rsid w:val="00D71E03"/>
    <w:rsid w:val="00D90F2C"/>
    <w:rsid w:val="00D93258"/>
    <w:rsid w:val="00D942BD"/>
    <w:rsid w:val="00D94AFC"/>
    <w:rsid w:val="00DA0737"/>
    <w:rsid w:val="00DA2069"/>
    <w:rsid w:val="00DA730C"/>
    <w:rsid w:val="00DB7A4F"/>
    <w:rsid w:val="00DC5F2D"/>
    <w:rsid w:val="00DD727E"/>
    <w:rsid w:val="00DE090D"/>
    <w:rsid w:val="00DE4BDA"/>
    <w:rsid w:val="00DF08BC"/>
    <w:rsid w:val="00DF5DAC"/>
    <w:rsid w:val="00E05225"/>
    <w:rsid w:val="00E07AA2"/>
    <w:rsid w:val="00E25D05"/>
    <w:rsid w:val="00E4135E"/>
    <w:rsid w:val="00E45B6F"/>
    <w:rsid w:val="00E4600D"/>
    <w:rsid w:val="00E57491"/>
    <w:rsid w:val="00E62360"/>
    <w:rsid w:val="00E64446"/>
    <w:rsid w:val="00E76868"/>
    <w:rsid w:val="00E90089"/>
    <w:rsid w:val="00E936A6"/>
    <w:rsid w:val="00E951C3"/>
    <w:rsid w:val="00E96309"/>
    <w:rsid w:val="00EB799D"/>
    <w:rsid w:val="00ED2CE1"/>
    <w:rsid w:val="00ED62B6"/>
    <w:rsid w:val="00EE3DC8"/>
    <w:rsid w:val="00EF1A39"/>
    <w:rsid w:val="00F16F9F"/>
    <w:rsid w:val="00F22D3E"/>
    <w:rsid w:val="00F23A9D"/>
    <w:rsid w:val="00F32D82"/>
    <w:rsid w:val="00F3425F"/>
    <w:rsid w:val="00F35FAF"/>
    <w:rsid w:val="00F37AC6"/>
    <w:rsid w:val="00F50DEA"/>
    <w:rsid w:val="00F55E10"/>
    <w:rsid w:val="00F655F2"/>
    <w:rsid w:val="00F70D69"/>
    <w:rsid w:val="00F8754C"/>
    <w:rsid w:val="00F92C01"/>
    <w:rsid w:val="00F92FCC"/>
    <w:rsid w:val="00FC32CB"/>
    <w:rsid w:val="00FC7891"/>
    <w:rsid w:val="00FE69A9"/>
    <w:rsid w:val="00FF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A3"/>
    <w:pPr>
      <w:widowControl w:val="0"/>
      <w:jc w:val="both"/>
    </w:pPr>
    <w:rPr>
      <w:rFonts w:ascii="Times New Roman" w:eastAsia="宋体" w:hAnsi="Times New Roman" w:cs="Times New Roman"/>
      <w:snapToGrid w:val="0"/>
      <w:szCs w:val="24"/>
    </w:rPr>
  </w:style>
  <w:style w:type="paragraph" w:styleId="3">
    <w:name w:val="heading 3"/>
    <w:basedOn w:val="a"/>
    <w:next w:val="a"/>
    <w:link w:val="3Char"/>
    <w:qFormat/>
    <w:rsid w:val="008C7F26"/>
    <w:pPr>
      <w:spacing w:line="580" w:lineRule="exact"/>
      <w:outlineLvl w:val="2"/>
    </w:pPr>
    <w:rPr>
      <w:rFonts w:ascii="宋体" w:eastAsia="方正楷体_GBK" w:hAnsi="宋体"/>
      <w:snapToGrid/>
      <w:color w:val="000000"/>
      <w:kern w:val="0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FA3"/>
    <w:pPr>
      <w:widowControl/>
      <w:spacing w:before="100" w:beforeAutospacing="1" w:after="100" w:afterAutospacing="1"/>
      <w:jc w:val="left"/>
    </w:pPr>
    <w:rPr>
      <w:rFonts w:ascii="宋体" w:hAnsi="宋体"/>
      <w:snapToGrid/>
      <w:kern w:val="0"/>
      <w:sz w:val="24"/>
    </w:rPr>
  </w:style>
  <w:style w:type="paragraph" w:styleId="a4">
    <w:name w:val="footer"/>
    <w:basedOn w:val="a"/>
    <w:link w:val="Char"/>
    <w:rsid w:val="00C1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15FA3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5">
    <w:name w:val="page number"/>
    <w:basedOn w:val="a0"/>
    <w:qFormat/>
    <w:rsid w:val="00C15FA3"/>
  </w:style>
  <w:style w:type="paragraph" w:styleId="a6">
    <w:name w:val="Body Text Indent"/>
    <w:basedOn w:val="a"/>
    <w:link w:val="Char0"/>
    <w:rsid w:val="00C15FA3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6"/>
    <w:rsid w:val="00C15FA3"/>
    <w:rPr>
      <w:rFonts w:ascii="Times New Roman" w:eastAsia="宋体" w:hAnsi="Times New Roman" w:cs="Times New Roman"/>
      <w:snapToGrid w:val="0"/>
      <w:szCs w:val="24"/>
    </w:rPr>
  </w:style>
  <w:style w:type="character" w:styleId="a7">
    <w:name w:val="Hyperlink"/>
    <w:basedOn w:val="a0"/>
    <w:uiPriority w:val="99"/>
    <w:unhideWhenUsed/>
    <w:rsid w:val="00C15FA3"/>
    <w:rPr>
      <w:color w:val="0000FF" w:themeColor="hyperlink"/>
      <w:u w:val="single"/>
    </w:rPr>
  </w:style>
  <w:style w:type="paragraph" w:styleId="a8">
    <w:name w:val="header"/>
    <w:basedOn w:val="a"/>
    <w:link w:val="Char1"/>
    <w:unhideWhenUsed/>
    <w:rsid w:val="00654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54491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Char2">
    <w:name w:val="Char"/>
    <w:basedOn w:val="a"/>
    <w:rsid w:val="0068045A"/>
    <w:pPr>
      <w:spacing w:line="360" w:lineRule="auto"/>
    </w:pPr>
    <w:rPr>
      <w:snapToGrid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2520C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520CF"/>
    <w:rPr>
      <w:rFonts w:ascii="Times New Roman" w:eastAsia="宋体" w:hAnsi="Times New Roman" w:cs="Times New Roman"/>
      <w:snapToGrid w:val="0"/>
      <w:sz w:val="18"/>
      <w:szCs w:val="18"/>
    </w:rPr>
  </w:style>
  <w:style w:type="table" w:styleId="aa">
    <w:name w:val="Table Grid"/>
    <w:basedOn w:val="a1"/>
    <w:uiPriority w:val="39"/>
    <w:rsid w:val="00CA7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B799D"/>
    <w:pPr>
      <w:ind w:firstLineChars="200" w:firstLine="420"/>
    </w:pPr>
    <w:rPr>
      <w:rFonts w:ascii="Calibri" w:hAnsi="Calibri"/>
      <w:snapToGrid/>
      <w:szCs w:val="22"/>
    </w:rPr>
  </w:style>
  <w:style w:type="character" w:styleId="ac">
    <w:name w:val="Strong"/>
    <w:qFormat/>
    <w:rsid w:val="001749E6"/>
    <w:rPr>
      <w:b/>
      <w:bCs/>
    </w:rPr>
  </w:style>
  <w:style w:type="paragraph" w:styleId="ad">
    <w:name w:val="No Spacing"/>
    <w:uiPriority w:val="1"/>
    <w:qFormat/>
    <w:rsid w:val="001749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rsid w:val="008C7F26"/>
    <w:rPr>
      <w:rFonts w:ascii="宋体" w:eastAsia="方正楷体_GBK" w:hAnsi="宋体" w:cs="Times New Roman"/>
      <w:color w:val="000000"/>
      <w:kern w:val="0"/>
      <w:sz w:val="32"/>
      <w:szCs w:val="21"/>
    </w:rPr>
  </w:style>
  <w:style w:type="paragraph" w:customStyle="1" w:styleId="ae">
    <w:name w:val="正文（公文）"/>
    <w:basedOn w:val="a"/>
    <w:qFormat/>
    <w:rsid w:val="008C7F26"/>
    <w:pPr>
      <w:spacing w:line="580" w:lineRule="exact"/>
      <w:ind w:firstLine="420"/>
    </w:pPr>
    <w:rPr>
      <w:rFonts w:ascii="Calibri" w:eastAsia="方正仿宋_GBK" w:hAnsi="Calibri"/>
      <w:snapToGrid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A3"/>
    <w:pPr>
      <w:widowControl w:val="0"/>
      <w:jc w:val="both"/>
    </w:pPr>
    <w:rPr>
      <w:rFonts w:ascii="Times New Roman" w:eastAsia="宋体" w:hAnsi="Times New Roman" w:cs="Times New Roman"/>
      <w:snapToGrid w:val="0"/>
      <w:szCs w:val="24"/>
    </w:rPr>
  </w:style>
  <w:style w:type="paragraph" w:styleId="3">
    <w:name w:val="heading 3"/>
    <w:basedOn w:val="a"/>
    <w:next w:val="a"/>
    <w:link w:val="3Char"/>
    <w:qFormat/>
    <w:rsid w:val="008C7F26"/>
    <w:pPr>
      <w:spacing w:line="580" w:lineRule="exact"/>
      <w:outlineLvl w:val="2"/>
    </w:pPr>
    <w:rPr>
      <w:rFonts w:ascii="宋体" w:eastAsia="方正楷体_GBK" w:hAnsi="宋体"/>
      <w:snapToGrid/>
      <w:color w:val="000000"/>
      <w:kern w:val="0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FA3"/>
    <w:pPr>
      <w:widowControl/>
      <w:spacing w:before="100" w:beforeAutospacing="1" w:after="100" w:afterAutospacing="1"/>
      <w:jc w:val="left"/>
    </w:pPr>
    <w:rPr>
      <w:rFonts w:ascii="宋体" w:hAnsi="宋体"/>
      <w:snapToGrid/>
      <w:kern w:val="0"/>
      <w:sz w:val="24"/>
    </w:rPr>
  </w:style>
  <w:style w:type="paragraph" w:styleId="a4">
    <w:name w:val="footer"/>
    <w:basedOn w:val="a"/>
    <w:link w:val="Char"/>
    <w:rsid w:val="00C1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15FA3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5">
    <w:name w:val="page number"/>
    <w:basedOn w:val="a0"/>
    <w:qFormat/>
    <w:rsid w:val="00C15FA3"/>
  </w:style>
  <w:style w:type="paragraph" w:styleId="a6">
    <w:name w:val="Body Text Indent"/>
    <w:basedOn w:val="a"/>
    <w:link w:val="Char0"/>
    <w:rsid w:val="00C15FA3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6"/>
    <w:rsid w:val="00C15FA3"/>
    <w:rPr>
      <w:rFonts w:ascii="Times New Roman" w:eastAsia="宋体" w:hAnsi="Times New Roman" w:cs="Times New Roman"/>
      <w:snapToGrid w:val="0"/>
      <w:szCs w:val="24"/>
    </w:rPr>
  </w:style>
  <w:style w:type="character" w:styleId="a7">
    <w:name w:val="Hyperlink"/>
    <w:basedOn w:val="a0"/>
    <w:uiPriority w:val="99"/>
    <w:unhideWhenUsed/>
    <w:rsid w:val="00C15FA3"/>
    <w:rPr>
      <w:color w:val="0000FF" w:themeColor="hyperlink"/>
      <w:u w:val="single"/>
    </w:rPr>
  </w:style>
  <w:style w:type="paragraph" w:styleId="a8">
    <w:name w:val="header"/>
    <w:basedOn w:val="a"/>
    <w:link w:val="Char1"/>
    <w:unhideWhenUsed/>
    <w:rsid w:val="00654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54491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Char2">
    <w:name w:val="Char"/>
    <w:basedOn w:val="a"/>
    <w:rsid w:val="0068045A"/>
    <w:pPr>
      <w:spacing w:line="360" w:lineRule="auto"/>
    </w:pPr>
    <w:rPr>
      <w:snapToGrid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2520C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520CF"/>
    <w:rPr>
      <w:rFonts w:ascii="Times New Roman" w:eastAsia="宋体" w:hAnsi="Times New Roman" w:cs="Times New Roman"/>
      <w:snapToGrid w:val="0"/>
      <w:sz w:val="18"/>
      <w:szCs w:val="18"/>
    </w:rPr>
  </w:style>
  <w:style w:type="table" w:styleId="aa">
    <w:name w:val="Table Grid"/>
    <w:basedOn w:val="a1"/>
    <w:uiPriority w:val="39"/>
    <w:rsid w:val="00CA7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B799D"/>
    <w:pPr>
      <w:ind w:firstLineChars="200" w:firstLine="420"/>
    </w:pPr>
    <w:rPr>
      <w:rFonts w:ascii="Calibri" w:hAnsi="Calibri"/>
      <w:snapToGrid/>
      <w:szCs w:val="22"/>
    </w:rPr>
  </w:style>
  <w:style w:type="character" w:styleId="ac">
    <w:name w:val="Strong"/>
    <w:qFormat/>
    <w:rsid w:val="001749E6"/>
    <w:rPr>
      <w:b/>
      <w:bCs/>
    </w:rPr>
  </w:style>
  <w:style w:type="paragraph" w:styleId="ad">
    <w:name w:val="No Spacing"/>
    <w:uiPriority w:val="1"/>
    <w:qFormat/>
    <w:rsid w:val="001749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rsid w:val="008C7F26"/>
    <w:rPr>
      <w:rFonts w:ascii="宋体" w:eastAsia="方正楷体_GBK" w:hAnsi="宋体" w:cs="Times New Roman"/>
      <w:color w:val="000000"/>
      <w:kern w:val="0"/>
      <w:sz w:val="32"/>
      <w:szCs w:val="21"/>
    </w:rPr>
  </w:style>
  <w:style w:type="paragraph" w:customStyle="1" w:styleId="ae">
    <w:name w:val="正文（公文）"/>
    <w:basedOn w:val="a"/>
    <w:qFormat/>
    <w:rsid w:val="008C7F26"/>
    <w:pPr>
      <w:spacing w:line="580" w:lineRule="exact"/>
      <w:ind w:firstLine="420"/>
    </w:pPr>
    <w:rPr>
      <w:rFonts w:ascii="Calibri" w:eastAsia="方正仿宋_GBK" w:hAnsi="Calibri"/>
      <w:snapToGrid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F61A-1079-43B6-8D1C-7B88C674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wf</dc:creator>
  <cp:lastModifiedBy>黄雅萍</cp:lastModifiedBy>
  <cp:revision>3</cp:revision>
  <cp:lastPrinted>2019-12-26T06:31:00Z</cp:lastPrinted>
  <dcterms:created xsi:type="dcterms:W3CDTF">2019-12-27T03:06:00Z</dcterms:created>
  <dcterms:modified xsi:type="dcterms:W3CDTF">2019-12-27T03:07:00Z</dcterms:modified>
</cp:coreProperties>
</file>